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00B8C" w14:textId="77777777" w:rsidR="008F6771" w:rsidRDefault="008F6771"/>
    <w:p w14:paraId="7008F630" w14:textId="67974C89" w:rsidR="009D5C49" w:rsidRDefault="00B2000A" w:rsidP="00910BE3">
      <w:pPr>
        <w:jc w:val="center"/>
      </w:pPr>
      <w:r w:rsidRPr="00B2000A">
        <w:rPr>
          <w:noProof/>
        </w:rPr>
        <w:drawing>
          <wp:inline distT="0" distB="0" distL="0" distR="0" wp14:anchorId="764DA6D8" wp14:editId="7670A5A9">
            <wp:extent cx="5731510" cy="2207260"/>
            <wp:effectExtent l="0" t="0" r="2540" b="2540"/>
            <wp:docPr id="1866849914" name="Picture 1" descr="A logo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49914" name="Picture 1" descr="A logo with red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C806" w14:textId="77777777" w:rsidR="008F6771" w:rsidRDefault="008F6771" w:rsidP="008F6771">
      <w:pPr>
        <w:jc w:val="center"/>
        <w:rPr>
          <w:b/>
          <w:bCs/>
          <w:sz w:val="66"/>
          <w:szCs w:val="66"/>
        </w:rPr>
      </w:pPr>
    </w:p>
    <w:p w14:paraId="068F1778" w14:textId="29A7C34A" w:rsidR="008F6771" w:rsidRPr="008F6771" w:rsidRDefault="00B2000A" w:rsidP="008F6771">
      <w:pPr>
        <w:jc w:val="center"/>
        <w:rPr>
          <w:b/>
          <w:bCs/>
          <w:sz w:val="66"/>
          <w:szCs w:val="66"/>
        </w:rPr>
      </w:pPr>
      <w:r w:rsidRPr="008F6771">
        <w:rPr>
          <w:b/>
          <w:bCs/>
          <w:sz w:val="66"/>
          <w:szCs w:val="66"/>
        </w:rPr>
        <w:t xml:space="preserve">RESUME AND COVER LETTER APPLYING FOR A JOB </w:t>
      </w:r>
    </w:p>
    <w:p w14:paraId="57810BE6" w14:textId="0A14242D" w:rsidR="00B2000A" w:rsidRPr="008F6771" w:rsidRDefault="00B2000A" w:rsidP="00B2000A">
      <w:pPr>
        <w:jc w:val="center"/>
        <w:rPr>
          <w:b/>
          <w:bCs/>
          <w:sz w:val="52"/>
          <w:szCs w:val="52"/>
        </w:rPr>
      </w:pPr>
      <w:r w:rsidRPr="008F6771">
        <w:rPr>
          <w:b/>
          <w:bCs/>
          <w:sz w:val="52"/>
          <w:szCs w:val="52"/>
        </w:rPr>
        <w:t>SESI 2023/2024</w:t>
      </w:r>
    </w:p>
    <w:p w14:paraId="7949D71B" w14:textId="69FDD60D" w:rsidR="00B2000A" w:rsidRPr="008F6771" w:rsidRDefault="00B2000A" w:rsidP="00B2000A">
      <w:pPr>
        <w:jc w:val="center"/>
        <w:rPr>
          <w:b/>
          <w:bCs/>
          <w:sz w:val="52"/>
          <w:szCs w:val="52"/>
        </w:rPr>
      </w:pPr>
      <w:r w:rsidRPr="008F6771">
        <w:rPr>
          <w:b/>
          <w:bCs/>
          <w:sz w:val="52"/>
          <w:szCs w:val="52"/>
        </w:rPr>
        <w:t>DET4C</w:t>
      </w:r>
    </w:p>
    <w:p w14:paraId="6E8AE026" w14:textId="387006E2" w:rsidR="00B2000A" w:rsidRDefault="00B2000A" w:rsidP="00B2000A">
      <w:pPr>
        <w:jc w:val="center"/>
        <w:rPr>
          <w:b/>
          <w:bCs/>
          <w:sz w:val="40"/>
          <w:szCs w:val="40"/>
        </w:rPr>
      </w:pPr>
      <w:r w:rsidRPr="008F6771">
        <w:rPr>
          <w:b/>
          <w:bCs/>
          <w:sz w:val="40"/>
          <w:szCs w:val="40"/>
        </w:rPr>
        <w:t xml:space="preserve">PREPARED </w:t>
      </w:r>
      <w:r w:rsidR="00BA7DF9" w:rsidRPr="008F6771">
        <w:rPr>
          <w:b/>
          <w:bCs/>
          <w:sz w:val="40"/>
          <w:szCs w:val="40"/>
        </w:rPr>
        <w:t>FOR:</w:t>
      </w:r>
    </w:p>
    <w:p w14:paraId="63E1334A" w14:textId="77777777" w:rsidR="008F6771" w:rsidRPr="008F6771" w:rsidRDefault="008F6771" w:rsidP="00B2000A">
      <w:pPr>
        <w:jc w:val="center"/>
        <w:rPr>
          <w:b/>
          <w:bCs/>
          <w:sz w:val="40"/>
          <w:szCs w:val="40"/>
        </w:rPr>
      </w:pPr>
    </w:p>
    <w:p w14:paraId="0C516035" w14:textId="51799624" w:rsidR="008F6771" w:rsidRPr="008F6771" w:rsidRDefault="00B2000A" w:rsidP="008F6771">
      <w:pPr>
        <w:jc w:val="center"/>
        <w:rPr>
          <w:b/>
          <w:bCs/>
          <w:sz w:val="40"/>
          <w:szCs w:val="40"/>
        </w:rPr>
      </w:pPr>
      <w:r w:rsidRPr="008F6771">
        <w:rPr>
          <w:b/>
          <w:bCs/>
          <w:sz w:val="40"/>
          <w:szCs w:val="40"/>
        </w:rPr>
        <w:t>LECTURER:</w:t>
      </w:r>
      <w:r w:rsidR="008F6771" w:rsidRPr="008F6771">
        <w:rPr>
          <w:b/>
          <w:bCs/>
          <w:sz w:val="40"/>
          <w:szCs w:val="40"/>
        </w:rPr>
        <w:t xml:space="preserve"> MADAM NUR HARTINI BINTI HARUN</w:t>
      </w:r>
    </w:p>
    <w:p w14:paraId="739CD7D4" w14:textId="35C82265" w:rsidR="00B2000A" w:rsidRPr="008F6771" w:rsidRDefault="00B2000A" w:rsidP="00B2000A">
      <w:pPr>
        <w:jc w:val="center"/>
        <w:rPr>
          <w:b/>
          <w:bCs/>
          <w:sz w:val="40"/>
          <w:szCs w:val="40"/>
        </w:rPr>
      </w:pPr>
      <w:r w:rsidRPr="008F6771">
        <w:rPr>
          <w:b/>
          <w:bCs/>
          <w:sz w:val="40"/>
          <w:szCs w:val="40"/>
        </w:rPr>
        <w:t>PREPARED B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B2000A" w14:paraId="75D666A6" w14:textId="77777777" w:rsidTr="00910BE3">
        <w:trPr>
          <w:jc w:val="center"/>
        </w:trPr>
        <w:tc>
          <w:tcPr>
            <w:tcW w:w="4508" w:type="dxa"/>
          </w:tcPr>
          <w:p w14:paraId="7A4B1F85" w14:textId="7B02CCF5" w:rsidR="00B2000A" w:rsidRPr="008F6771" w:rsidRDefault="00B2000A" w:rsidP="00B2000A">
            <w:pPr>
              <w:jc w:val="center"/>
              <w:rPr>
                <w:sz w:val="40"/>
                <w:szCs w:val="40"/>
              </w:rPr>
            </w:pPr>
            <w:r w:rsidRPr="008F6771">
              <w:rPr>
                <w:sz w:val="40"/>
                <w:szCs w:val="40"/>
              </w:rPr>
              <w:t>NAME:</w:t>
            </w:r>
          </w:p>
        </w:tc>
        <w:tc>
          <w:tcPr>
            <w:tcW w:w="4508" w:type="dxa"/>
          </w:tcPr>
          <w:p w14:paraId="2F053531" w14:textId="51A9D7DD" w:rsidR="00B2000A" w:rsidRPr="008F6771" w:rsidRDefault="00B2000A" w:rsidP="00B2000A">
            <w:pPr>
              <w:jc w:val="center"/>
              <w:rPr>
                <w:sz w:val="40"/>
                <w:szCs w:val="40"/>
              </w:rPr>
            </w:pPr>
            <w:r w:rsidRPr="008F6771">
              <w:rPr>
                <w:sz w:val="40"/>
                <w:szCs w:val="40"/>
              </w:rPr>
              <w:t xml:space="preserve">NO </w:t>
            </w:r>
            <w:r w:rsidR="00BA7DF9" w:rsidRPr="008F6771">
              <w:rPr>
                <w:sz w:val="40"/>
                <w:szCs w:val="40"/>
              </w:rPr>
              <w:t>MATRIX:</w:t>
            </w:r>
          </w:p>
        </w:tc>
      </w:tr>
      <w:tr w:rsidR="00B2000A" w14:paraId="4A6D381A" w14:textId="77777777" w:rsidTr="00910BE3">
        <w:trPr>
          <w:jc w:val="center"/>
        </w:trPr>
        <w:tc>
          <w:tcPr>
            <w:tcW w:w="4508" w:type="dxa"/>
          </w:tcPr>
          <w:p w14:paraId="3D2CE3F1" w14:textId="6BD51C0A" w:rsidR="00B2000A" w:rsidRPr="008F6771" w:rsidRDefault="00B2000A" w:rsidP="00B2000A">
            <w:pPr>
              <w:jc w:val="center"/>
              <w:rPr>
                <w:sz w:val="40"/>
                <w:szCs w:val="40"/>
              </w:rPr>
            </w:pPr>
            <w:r w:rsidRPr="008F6771">
              <w:rPr>
                <w:sz w:val="40"/>
                <w:szCs w:val="40"/>
              </w:rPr>
              <w:t>CHONG KHENG CHEN</w:t>
            </w:r>
          </w:p>
        </w:tc>
        <w:tc>
          <w:tcPr>
            <w:tcW w:w="4508" w:type="dxa"/>
          </w:tcPr>
          <w:p w14:paraId="7E317548" w14:textId="573DC78B" w:rsidR="00B2000A" w:rsidRPr="008F6771" w:rsidRDefault="00B2000A" w:rsidP="00B2000A">
            <w:pPr>
              <w:jc w:val="center"/>
              <w:rPr>
                <w:sz w:val="40"/>
                <w:szCs w:val="40"/>
              </w:rPr>
            </w:pPr>
            <w:r w:rsidRPr="008F6771">
              <w:rPr>
                <w:sz w:val="40"/>
                <w:szCs w:val="40"/>
              </w:rPr>
              <w:t>03DET22F1043</w:t>
            </w:r>
          </w:p>
        </w:tc>
      </w:tr>
    </w:tbl>
    <w:p w14:paraId="749FF4B2" w14:textId="77777777" w:rsidR="00B2000A" w:rsidRDefault="00B2000A" w:rsidP="00B2000A">
      <w:pPr>
        <w:jc w:val="center"/>
      </w:pPr>
    </w:p>
    <w:p w14:paraId="29F85A5A" w14:textId="77777777" w:rsidR="00616E75" w:rsidRDefault="00616E75" w:rsidP="00B2000A">
      <w:pPr>
        <w:jc w:val="center"/>
      </w:pPr>
    </w:p>
    <w:p w14:paraId="45F77965" w14:textId="5E6E734E" w:rsidR="006139FF" w:rsidRDefault="006139FF" w:rsidP="006139F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2D378509" wp14:editId="40FE462A">
            <wp:extent cx="1310440" cy="1764665"/>
            <wp:effectExtent l="0" t="0" r="4445" b="6985"/>
            <wp:docPr id="1640654475" name="Picture 1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54475" name="Picture 1" descr="A person in a suit and t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84" cy="18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4DCD" w14:textId="156C96B8" w:rsidR="00616E75" w:rsidRPr="00174887" w:rsidRDefault="006139FF" w:rsidP="0093615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74887">
        <w:rPr>
          <w:rFonts w:ascii="Times New Roman" w:hAnsi="Times New Roman" w:cs="Times New Roman"/>
          <w:b/>
          <w:bCs/>
          <w:sz w:val="40"/>
          <w:szCs w:val="40"/>
        </w:rPr>
        <w:t>CHONG KHENG CHEN</w:t>
      </w:r>
    </w:p>
    <w:p w14:paraId="5CEFCF00" w14:textId="1C84C107" w:rsidR="006139FF" w:rsidRPr="00174887" w:rsidRDefault="006139FF" w:rsidP="0093615F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74887">
        <w:rPr>
          <w:rFonts w:ascii="Times New Roman" w:hAnsi="Times New Roman" w:cs="Times New Roman"/>
          <w:sz w:val="22"/>
          <w:szCs w:val="22"/>
        </w:rPr>
        <w:t>TELEPHONE</w:t>
      </w:r>
      <w:r w:rsidR="002A10E0" w:rsidRPr="00174887">
        <w:rPr>
          <w:rFonts w:ascii="Times New Roman" w:hAnsi="Times New Roman" w:cs="Times New Roman"/>
          <w:sz w:val="22"/>
          <w:szCs w:val="22"/>
        </w:rPr>
        <w:t xml:space="preserve"> </w:t>
      </w:r>
      <w:r w:rsidRPr="00174887">
        <w:rPr>
          <w:rFonts w:ascii="Times New Roman" w:hAnsi="Times New Roman" w:cs="Times New Roman"/>
          <w:sz w:val="22"/>
          <w:szCs w:val="22"/>
        </w:rPr>
        <w:t>NO. (MOBILE):019-497-</w:t>
      </w:r>
      <w:r w:rsidR="00BA7DF9" w:rsidRPr="00174887">
        <w:rPr>
          <w:rFonts w:ascii="Times New Roman" w:hAnsi="Times New Roman" w:cs="Times New Roman"/>
          <w:sz w:val="22"/>
          <w:szCs w:val="22"/>
        </w:rPr>
        <w:t>2588.</w:t>
      </w:r>
    </w:p>
    <w:p w14:paraId="5A3AAE8E" w14:textId="3594A1F2" w:rsidR="006139FF" w:rsidRPr="00174887" w:rsidRDefault="006139FF" w:rsidP="0093615F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74887">
        <w:rPr>
          <w:rFonts w:ascii="Times New Roman" w:hAnsi="Times New Roman" w:cs="Times New Roman"/>
          <w:sz w:val="22"/>
          <w:szCs w:val="22"/>
        </w:rPr>
        <w:t>EMAIL ADDRESS: khengchen3113@gmail.com</w:t>
      </w:r>
    </w:p>
    <w:p w14:paraId="1756063B" w14:textId="175AEB62" w:rsidR="006139FF" w:rsidRPr="00174887" w:rsidRDefault="006139FF" w:rsidP="006139FF">
      <w:pPr>
        <w:rPr>
          <w:rFonts w:ascii="Times New Roman" w:hAnsi="Times New Roman" w:cs="Times New Roman"/>
          <w:b/>
          <w:bCs/>
        </w:rPr>
      </w:pPr>
      <w:r w:rsidRPr="00174887">
        <w:rPr>
          <w:rFonts w:ascii="Times New Roman" w:hAnsi="Times New Roman" w:cs="Times New Roman"/>
          <w:b/>
          <w:bCs/>
        </w:rPr>
        <w:t>PERSONAL PARTICULARS</w:t>
      </w:r>
    </w:p>
    <w:p w14:paraId="520EAE7C" w14:textId="55C7FBEB" w:rsidR="006139FF" w:rsidRPr="00174887" w:rsidRDefault="006139FF" w:rsidP="0093615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74887">
        <w:rPr>
          <w:rFonts w:ascii="Times New Roman" w:hAnsi="Times New Roman" w:cs="Times New Roman"/>
          <w:sz w:val="22"/>
          <w:szCs w:val="22"/>
        </w:rPr>
        <w:t xml:space="preserve">DATE OF BIRTH:4 DECEMBER 2004                                                </w:t>
      </w:r>
      <w:r w:rsidR="00036D94" w:rsidRPr="00174887">
        <w:rPr>
          <w:rFonts w:ascii="Times New Roman" w:hAnsi="Times New Roman" w:cs="Times New Roman"/>
          <w:sz w:val="22"/>
          <w:szCs w:val="22"/>
        </w:rPr>
        <w:t xml:space="preserve"> </w:t>
      </w:r>
      <w:r w:rsidRPr="00174887">
        <w:rPr>
          <w:rFonts w:ascii="Times New Roman" w:hAnsi="Times New Roman" w:cs="Times New Roman"/>
          <w:sz w:val="22"/>
          <w:szCs w:val="22"/>
        </w:rPr>
        <w:t>MARITAL STATUS: SINGLE</w:t>
      </w:r>
    </w:p>
    <w:p w14:paraId="0CEF9313" w14:textId="141748E9" w:rsidR="006139FF" w:rsidRPr="00174887" w:rsidRDefault="006139FF" w:rsidP="0093615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74887">
        <w:rPr>
          <w:rFonts w:ascii="Times New Roman" w:hAnsi="Times New Roman" w:cs="Times New Roman"/>
          <w:sz w:val="22"/>
          <w:szCs w:val="22"/>
        </w:rPr>
        <w:t xml:space="preserve">PLACE OF BIRTH: </w:t>
      </w:r>
      <w:r w:rsidR="00BA7DF9" w:rsidRPr="00174887">
        <w:rPr>
          <w:rFonts w:ascii="Times New Roman" w:hAnsi="Times New Roman" w:cs="Times New Roman"/>
          <w:sz w:val="22"/>
          <w:szCs w:val="22"/>
        </w:rPr>
        <w:t>KEDAH, MALAYSIA</w:t>
      </w:r>
      <w:r w:rsidRPr="0017488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036D94" w:rsidRPr="00174887">
        <w:rPr>
          <w:rFonts w:ascii="Times New Roman" w:hAnsi="Times New Roman" w:cs="Times New Roman"/>
          <w:sz w:val="22"/>
          <w:szCs w:val="22"/>
        </w:rPr>
        <w:t xml:space="preserve"> </w:t>
      </w:r>
      <w:r w:rsidR="00BA7DF9" w:rsidRPr="00174887">
        <w:rPr>
          <w:rFonts w:ascii="Times New Roman" w:hAnsi="Times New Roman" w:cs="Times New Roman"/>
          <w:sz w:val="22"/>
          <w:szCs w:val="22"/>
        </w:rPr>
        <w:t>NATIONAL: MALA</w:t>
      </w:r>
      <w:r w:rsidR="0093615F" w:rsidRPr="00174887">
        <w:rPr>
          <w:rFonts w:ascii="Times New Roman" w:hAnsi="Times New Roman" w:cs="Times New Roman"/>
          <w:sz w:val="22"/>
          <w:szCs w:val="22"/>
        </w:rPr>
        <w:t>Y</w:t>
      </w:r>
      <w:r w:rsidR="00BA7DF9" w:rsidRPr="00174887">
        <w:rPr>
          <w:rFonts w:ascii="Times New Roman" w:hAnsi="Times New Roman" w:cs="Times New Roman"/>
          <w:sz w:val="22"/>
          <w:szCs w:val="22"/>
        </w:rPr>
        <w:t>SIAN</w:t>
      </w:r>
      <w:r w:rsidR="0093615F" w:rsidRPr="00174887">
        <w:rPr>
          <w:rFonts w:ascii="Times New Roman" w:hAnsi="Times New Roman" w:cs="Times New Roman"/>
          <w:sz w:val="22"/>
          <w:szCs w:val="22"/>
        </w:rPr>
        <w:t>S</w:t>
      </w:r>
    </w:p>
    <w:p w14:paraId="74B19052" w14:textId="112201EE" w:rsidR="006139FF" w:rsidRPr="00174887" w:rsidRDefault="006139FF" w:rsidP="006139FF">
      <w:pPr>
        <w:rPr>
          <w:rFonts w:ascii="Times New Roman" w:hAnsi="Times New Roman" w:cs="Times New Roman"/>
          <w:b/>
          <w:bCs/>
        </w:rPr>
      </w:pPr>
      <w:r w:rsidRPr="00174887">
        <w:rPr>
          <w:rFonts w:ascii="Times New Roman" w:hAnsi="Times New Roman" w:cs="Times New Roman"/>
          <w:b/>
          <w:bCs/>
        </w:rPr>
        <w:t>EDUCATION:</w:t>
      </w:r>
    </w:p>
    <w:p w14:paraId="10104524" w14:textId="658CDF03" w:rsidR="00036D94" w:rsidRPr="00174887" w:rsidRDefault="006139FF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>August 2022           POLITEKNIK SULTAN ABDUL</w:t>
      </w:r>
      <w:r w:rsidR="00036D94" w:rsidRPr="00174887">
        <w:rPr>
          <w:rFonts w:ascii="Times New Roman" w:hAnsi="Times New Roman" w:cs="Times New Roman"/>
        </w:rPr>
        <w:t xml:space="preserve">                DIPLOMA IN ELETRIC </w:t>
      </w:r>
    </w:p>
    <w:p w14:paraId="25D452C3" w14:textId="3025A7A6" w:rsidR="006139FF" w:rsidRPr="00174887" w:rsidRDefault="006139FF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</w:t>
      </w:r>
      <w:r w:rsidR="00036D94" w:rsidRPr="00174887">
        <w:rPr>
          <w:rFonts w:ascii="Times New Roman" w:hAnsi="Times New Roman" w:cs="Times New Roman"/>
        </w:rPr>
        <w:t xml:space="preserve"> HALIM MU’ADZAM SHAH                                   </w:t>
      </w:r>
      <w:r w:rsidR="00174887">
        <w:rPr>
          <w:rFonts w:ascii="Times New Roman" w:hAnsi="Times New Roman" w:cs="Times New Roman"/>
        </w:rPr>
        <w:t xml:space="preserve">  </w:t>
      </w:r>
      <w:r w:rsidR="00036D94" w:rsidRPr="00174887">
        <w:rPr>
          <w:rFonts w:ascii="Times New Roman" w:hAnsi="Times New Roman" w:cs="Times New Roman"/>
        </w:rPr>
        <w:t xml:space="preserve">   ENGINEERING</w:t>
      </w:r>
      <w:r w:rsidR="005A26C4" w:rsidRPr="00174887">
        <w:rPr>
          <w:rFonts w:ascii="Times New Roman" w:hAnsi="Times New Roman" w:cs="Times New Roman"/>
        </w:rPr>
        <w:t xml:space="preserve"> OBTAINED</w:t>
      </w:r>
    </w:p>
    <w:p w14:paraId="4C31E148" w14:textId="4592CEFA" w:rsidR="00036D94" w:rsidRPr="00174887" w:rsidRDefault="00036D94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 (</w:t>
      </w:r>
      <w:r w:rsidR="00BA7DF9" w:rsidRPr="00174887">
        <w:rPr>
          <w:rFonts w:ascii="Times New Roman" w:hAnsi="Times New Roman" w:cs="Times New Roman"/>
        </w:rPr>
        <w:t>POLIMAS)</w:t>
      </w:r>
      <w:r w:rsidR="0093615F" w:rsidRPr="00174887">
        <w:rPr>
          <w:rFonts w:ascii="Times New Roman" w:hAnsi="Times New Roman" w:cs="Times New Roman"/>
        </w:rPr>
        <w:t xml:space="preserve"> BANDAR DARULAMAN                 </w:t>
      </w:r>
      <w:r w:rsidR="00174887">
        <w:rPr>
          <w:rFonts w:ascii="Times New Roman" w:hAnsi="Times New Roman" w:cs="Times New Roman"/>
        </w:rPr>
        <w:t xml:space="preserve">   </w:t>
      </w:r>
      <w:r w:rsidR="0093615F" w:rsidRPr="00174887">
        <w:rPr>
          <w:rFonts w:ascii="Times New Roman" w:hAnsi="Times New Roman" w:cs="Times New Roman"/>
        </w:rPr>
        <w:t xml:space="preserve">  </w:t>
      </w:r>
      <w:r w:rsidRPr="00174887">
        <w:rPr>
          <w:rFonts w:ascii="Times New Roman" w:hAnsi="Times New Roman" w:cs="Times New Roman"/>
        </w:rPr>
        <w:t xml:space="preserve"> </w:t>
      </w:r>
      <w:r w:rsidR="00743DAF" w:rsidRPr="00174887">
        <w:rPr>
          <w:rFonts w:ascii="Times New Roman" w:hAnsi="Times New Roman" w:cs="Times New Roman"/>
        </w:rPr>
        <w:t>CGPA SCORE</w:t>
      </w:r>
      <w:r w:rsidRPr="00174887">
        <w:rPr>
          <w:rFonts w:ascii="Times New Roman" w:hAnsi="Times New Roman" w:cs="Times New Roman"/>
        </w:rPr>
        <w:t xml:space="preserve"> OF 3.65</w:t>
      </w:r>
    </w:p>
    <w:p w14:paraId="60A0D0D6" w14:textId="6DECCE2C" w:rsidR="00036D94" w:rsidRPr="00174887" w:rsidRDefault="00036D94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  06000 </w:t>
      </w:r>
      <w:r w:rsidR="00BA7DF9" w:rsidRPr="00174887">
        <w:rPr>
          <w:rFonts w:ascii="Times New Roman" w:hAnsi="Times New Roman" w:cs="Times New Roman"/>
        </w:rPr>
        <w:t>JITRA, KEDAH</w:t>
      </w:r>
    </w:p>
    <w:p w14:paraId="6ED341A8" w14:textId="11871F5C" w:rsidR="00036D94" w:rsidRPr="00174887" w:rsidRDefault="00036D94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2022      SEKOLAH MENENGAH KEBANGSAAN           </w:t>
      </w:r>
      <w:r w:rsidR="005A26C4" w:rsidRPr="00174887">
        <w:rPr>
          <w:rFonts w:ascii="Times New Roman" w:hAnsi="Times New Roman" w:cs="Times New Roman"/>
        </w:rPr>
        <w:t xml:space="preserve"> </w:t>
      </w:r>
      <w:r w:rsidRPr="00174887">
        <w:rPr>
          <w:rFonts w:ascii="Times New Roman" w:hAnsi="Times New Roman" w:cs="Times New Roman"/>
        </w:rPr>
        <w:t xml:space="preserve">SPM WITH DISTINCTIONS IN </w:t>
      </w:r>
    </w:p>
    <w:p w14:paraId="620BEE9C" w14:textId="797B66A3" w:rsidR="00036D94" w:rsidRPr="00174887" w:rsidRDefault="00036D94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TUNKU ABD AZIZ SIMPANG EMPAT                 MATHEMATICS AND</w:t>
      </w:r>
      <w:r w:rsidR="005A26C4" w:rsidRPr="00174887">
        <w:rPr>
          <w:rFonts w:ascii="Times New Roman" w:hAnsi="Times New Roman" w:cs="Times New Roman"/>
        </w:rPr>
        <w:t xml:space="preserve"> </w:t>
      </w:r>
      <w:r w:rsidRPr="00174887">
        <w:rPr>
          <w:rFonts w:ascii="Times New Roman" w:hAnsi="Times New Roman" w:cs="Times New Roman"/>
        </w:rPr>
        <w:t>HISTORY</w:t>
      </w:r>
    </w:p>
    <w:p w14:paraId="223251EA" w14:textId="1705AE99" w:rsidR="00036D94" w:rsidRPr="00174887" w:rsidRDefault="00036D94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06650 ALOR </w:t>
      </w:r>
      <w:r w:rsidR="00BA7DF9" w:rsidRPr="00174887">
        <w:rPr>
          <w:rFonts w:ascii="Times New Roman" w:hAnsi="Times New Roman" w:cs="Times New Roman"/>
        </w:rPr>
        <w:t>SETAR, KEDAH</w:t>
      </w:r>
      <w:r w:rsidRPr="00174887">
        <w:rPr>
          <w:rFonts w:ascii="Times New Roman" w:hAnsi="Times New Roman" w:cs="Times New Roman"/>
        </w:rPr>
        <w:t xml:space="preserve"> </w:t>
      </w:r>
    </w:p>
    <w:p w14:paraId="043E8CED" w14:textId="0F934CA7" w:rsidR="00036D94" w:rsidRPr="00174887" w:rsidRDefault="00EB4974" w:rsidP="00036D94">
      <w:pPr>
        <w:spacing w:line="240" w:lineRule="auto"/>
        <w:rPr>
          <w:rFonts w:ascii="Times New Roman" w:hAnsi="Times New Roman" w:cs="Times New Roman"/>
          <w:b/>
          <w:bCs/>
        </w:rPr>
      </w:pPr>
      <w:r w:rsidRPr="00174887">
        <w:rPr>
          <w:rFonts w:ascii="Times New Roman" w:hAnsi="Times New Roman" w:cs="Times New Roman"/>
          <w:b/>
          <w:bCs/>
        </w:rPr>
        <w:t xml:space="preserve">WORK EXPRENCE </w:t>
      </w:r>
    </w:p>
    <w:p w14:paraId="64BD5B5D" w14:textId="7544AB55" w:rsidR="002A10E0" w:rsidRPr="00174887" w:rsidRDefault="002A10E0" w:rsidP="0093615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COMPANY’NAME: FASTCON ENGINEERING SDN.BHD ALOR SETAR KEDAH  </w:t>
      </w:r>
    </w:p>
    <w:p w14:paraId="506D9FA2" w14:textId="1A30CC3E" w:rsidR="002A10E0" w:rsidRPr="00174887" w:rsidRDefault="002A10E0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   </w:t>
      </w:r>
      <w:r w:rsidR="00BA7DF9" w:rsidRPr="00174887">
        <w:rPr>
          <w:rFonts w:ascii="Times New Roman" w:hAnsi="Times New Roman" w:cs="Times New Roman"/>
        </w:rPr>
        <w:t>POSITION: SHOP</w:t>
      </w:r>
      <w:r w:rsidRPr="00174887">
        <w:rPr>
          <w:rFonts w:ascii="Times New Roman" w:hAnsi="Times New Roman" w:cs="Times New Roman"/>
        </w:rPr>
        <w:t xml:space="preserve"> ASSISTANT </w:t>
      </w:r>
    </w:p>
    <w:p w14:paraId="32B98C41" w14:textId="00C9E241" w:rsidR="002A10E0" w:rsidRPr="00174887" w:rsidRDefault="002A10E0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   </w:t>
      </w:r>
      <w:r w:rsidR="00BA7DF9" w:rsidRPr="00174887">
        <w:rPr>
          <w:rFonts w:ascii="Times New Roman" w:hAnsi="Times New Roman" w:cs="Times New Roman"/>
        </w:rPr>
        <w:t>DATE:</w:t>
      </w:r>
      <w:r w:rsidRPr="00174887">
        <w:rPr>
          <w:rFonts w:ascii="Times New Roman" w:hAnsi="Times New Roman" w:cs="Times New Roman"/>
        </w:rPr>
        <w:t xml:space="preserve"> JUN 2022-JULY 2022</w:t>
      </w:r>
    </w:p>
    <w:p w14:paraId="3BE1184D" w14:textId="5C60D538" w:rsidR="002A10E0" w:rsidRPr="00174887" w:rsidRDefault="002A10E0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   JOB SPECIFICATION :</w:t>
      </w:r>
      <w:r w:rsidR="00BA7DF9" w:rsidRPr="00174887">
        <w:rPr>
          <w:rFonts w:ascii="Times New Roman" w:hAnsi="Times New Roman" w:cs="Times New Roman"/>
        </w:rPr>
        <w:t>1. PROCESSING</w:t>
      </w:r>
      <w:r w:rsidRPr="00174887">
        <w:rPr>
          <w:rFonts w:ascii="Times New Roman" w:hAnsi="Times New Roman" w:cs="Times New Roman"/>
        </w:rPr>
        <w:t xml:space="preserve"> DOCUMENTS IN WORD </w:t>
      </w:r>
    </w:p>
    <w:p w14:paraId="58CE1EBB" w14:textId="65344637" w:rsidR="002A10E0" w:rsidRPr="00174887" w:rsidRDefault="002A10E0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                                          2.PROCESSING COMPANY DATA BY USING</w:t>
      </w:r>
      <w:r w:rsidR="00174887">
        <w:rPr>
          <w:rFonts w:ascii="Times New Roman" w:hAnsi="Times New Roman" w:cs="Times New Roman"/>
        </w:rPr>
        <w:t xml:space="preserve"> </w:t>
      </w:r>
      <w:r w:rsidRPr="00174887">
        <w:rPr>
          <w:rFonts w:ascii="Times New Roman" w:hAnsi="Times New Roman" w:cs="Times New Roman"/>
        </w:rPr>
        <w:t xml:space="preserve">EXCEL </w:t>
      </w:r>
    </w:p>
    <w:p w14:paraId="625BAA31" w14:textId="66014F95" w:rsidR="002A10E0" w:rsidRPr="00174887" w:rsidRDefault="002A10E0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                                          3.CALCULATE QUOTATION</w:t>
      </w:r>
    </w:p>
    <w:p w14:paraId="6F8BEB75" w14:textId="77777777" w:rsidR="005A26C4" w:rsidRPr="00174887" w:rsidRDefault="005A26C4" w:rsidP="0093615F">
      <w:pPr>
        <w:spacing w:line="240" w:lineRule="auto"/>
        <w:rPr>
          <w:rFonts w:ascii="Times New Roman" w:hAnsi="Times New Roman" w:cs="Times New Roman"/>
        </w:rPr>
      </w:pPr>
    </w:p>
    <w:p w14:paraId="34371FC2" w14:textId="77777777" w:rsidR="00174887" w:rsidRDefault="008E7216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</w:t>
      </w:r>
    </w:p>
    <w:p w14:paraId="6A09DF52" w14:textId="5B5703BC" w:rsidR="008E7216" w:rsidRPr="00174887" w:rsidRDefault="008E7216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lastRenderedPageBreak/>
        <w:t xml:space="preserve">   2.   COMPANY’NAME: HOONG FOONG DIM SUM USJ 21 SUBANG JAYA SELANGOR </w:t>
      </w:r>
    </w:p>
    <w:p w14:paraId="17C9334B" w14:textId="312E1692" w:rsidR="008E7216" w:rsidRPr="00174887" w:rsidRDefault="008E7216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   </w:t>
      </w:r>
      <w:r w:rsidR="00BA7DF9" w:rsidRPr="00174887">
        <w:rPr>
          <w:rFonts w:ascii="Times New Roman" w:hAnsi="Times New Roman" w:cs="Times New Roman"/>
        </w:rPr>
        <w:t>POSITION: WAITERS</w:t>
      </w:r>
    </w:p>
    <w:p w14:paraId="1CC18A4E" w14:textId="10B22CF0" w:rsidR="008E7216" w:rsidRPr="00174887" w:rsidRDefault="008E7216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   </w:t>
      </w:r>
      <w:r w:rsidR="00BA7DF9" w:rsidRPr="00174887">
        <w:rPr>
          <w:rFonts w:ascii="Times New Roman" w:hAnsi="Times New Roman" w:cs="Times New Roman"/>
        </w:rPr>
        <w:t>DATE:</w:t>
      </w:r>
      <w:r w:rsidRPr="00174887">
        <w:rPr>
          <w:rFonts w:ascii="Times New Roman" w:hAnsi="Times New Roman" w:cs="Times New Roman"/>
        </w:rPr>
        <w:t xml:space="preserve"> JUNE 2023-JULY 2023</w:t>
      </w:r>
    </w:p>
    <w:p w14:paraId="47E3A5CE" w14:textId="205406C2" w:rsidR="008E7216" w:rsidRPr="00174887" w:rsidRDefault="008E7216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   JOB SPECIFICATION :</w:t>
      </w:r>
      <w:r w:rsidR="00BA7DF9" w:rsidRPr="00174887">
        <w:rPr>
          <w:rFonts w:ascii="Times New Roman" w:hAnsi="Times New Roman" w:cs="Times New Roman"/>
        </w:rPr>
        <w:t>1. TAKING</w:t>
      </w:r>
      <w:r w:rsidRPr="00174887">
        <w:rPr>
          <w:rFonts w:ascii="Times New Roman" w:hAnsi="Times New Roman" w:cs="Times New Roman"/>
        </w:rPr>
        <w:t xml:space="preserve"> ORDER</w:t>
      </w:r>
    </w:p>
    <w:p w14:paraId="035CB704" w14:textId="5DCBA18F" w:rsidR="008E7216" w:rsidRPr="00174887" w:rsidRDefault="008E7216" w:rsidP="0093615F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                                                 2.INTRODUCING FOOD TO GUESTS</w:t>
      </w:r>
    </w:p>
    <w:p w14:paraId="2D94C83E" w14:textId="6920AC11" w:rsidR="002A10E0" w:rsidRPr="00174887" w:rsidRDefault="008E7216" w:rsidP="002A10E0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                                                 3.COLLECTING MONEY AT THE COUNTER</w:t>
      </w:r>
    </w:p>
    <w:p w14:paraId="1F32ADCF" w14:textId="61AE893D" w:rsidR="008E7216" w:rsidRPr="00174887" w:rsidRDefault="008E7216" w:rsidP="008E7216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3.   COMPANY’NAME: NERDUNIT POP UP AT ISETAN LOT 10 </w:t>
      </w:r>
    </w:p>
    <w:p w14:paraId="764299FD" w14:textId="1F38AC96" w:rsidR="008E7216" w:rsidRPr="00174887" w:rsidRDefault="008E7216" w:rsidP="008E7216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   </w:t>
      </w:r>
      <w:r w:rsidR="00BA7DF9" w:rsidRPr="00174887">
        <w:rPr>
          <w:rFonts w:ascii="Times New Roman" w:hAnsi="Times New Roman" w:cs="Times New Roman"/>
        </w:rPr>
        <w:t>POSITION: PROMOTER</w:t>
      </w:r>
    </w:p>
    <w:p w14:paraId="741A7D29" w14:textId="5FE2CC97" w:rsidR="008E7216" w:rsidRPr="00174887" w:rsidRDefault="008E7216" w:rsidP="008E7216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   </w:t>
      </w:r>
      <w:r w:rsidR="00BA7DF9" w:rsidRPr="00174887">
        <w:rPr>
          <w:rFonts w:ascii="Times New Roman" w:hAnsi="Times New Roman" w:cs="Times New Roman"/>
        </w:rPr>
        <w:t>DATE:</w:t>
      </w:r>
      <w:r w:rsidRPr="00174887">
        <w:rPr>
          <w:rFonts w:ascii="Times New Roman" w:hAnsi="Times New Roman" w:cs="Times New Roman"/>
        </w:rPr>
        <w:t xml:space="preserve"> AUGUST2023-SEPTEMBER 2023</w:t>
      </w:r>
    </w:p>
    <w:p w14:paraId="374090A5" w14:textId="625617BA" w:rsidR="008E7216" w:rsidRPr="00174887" w:rsidRDefault="008E7216" w:rsidP="008E7216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   JOB SPECIFICATION :</w:t>
      </w:r>
      <w:r w:rsidR="00BA7DF9" w:rsidRPr="00174887">
        <w:rPr>
          <w:rFonts w:ascii="Times New Roman" w:hAnsi="Times New Roman" w:cs="Times New Roman"/>
        </w:rPr>
        <w:t>1. PROMOT</w:t>
      </w:r>
      <w:r w:rsidRPr="00174887">
        <w:rPr>
          <w:rFonts w:ascii="Times New Roman" w:hAnsi="Times New Roman" w:cs="Times New Roman"/>
        </w:rPr>
        <w:t xml:space="preserve"> THE SHIRT</w:t>
      </w:r>
    </w:p>
    <w:p w14:paraId="52D7A81F" w14:textId="5710F7C6" w:rsidR="00EB4974" w:rsidRPr="00174887" w:rsidRDefault="00174887" w:rsidP="00174887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E7216" w:rsidRPr="00174887">
        <w:rPr>
          <w:rFonts w:ascii="Times New Roman" w:hAnsi="Times New Roman" w:cs="Times New Roman"/>
        </w:rPr>
        <w:t>HELP CUSTOMERS FIND SUITABLE CLOTHE</w:t>
      </w:r>
      <w:r w:rsidR="00574990" w:rsidRPr="00174887">
        <w:rPr>
          <w:rFonts w:ascii="Times New Roman" w:hAnsi="Times New Roman" w:cs="Times New Roman"/>
        </w:rPr>
        <w:t>S</w:t>
      </w:r>
    </w:p>
    <w:p w14:paraId="67E69611" w14:textId="77777777" w:rsidR="00174887" w:rsidRDefault="00174887" w:rsidP="00174887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C4AD43C" w14:textId="77777777" w:rsidR="00174887" w:rsidRPr="00174887" w:rsidRDefault="00174887" w:rsidP="00174887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5BBD9F63" w14:textId="77777777" w:rsidR="00BA7DF9" w:rsidRPr="00174887" w:rsidRDefault="00BA7DF9" w:rsidP="00036D94">
      <w:pPr>
        <w:spacing w:line="240" w:lineRule="auto"/>
        <w:rPr>
          <w:rFonts w:ascii="Times New Roman" w:hAnsi="Times New Roman" w:cs="Times New Roman"/>
        </w:rPr>
      </w:pPr>
    </w:p>
    <w:p w14:paraId="1C4DDC80" w14:textId="72406AD2" w:rsidR="00BA7DF9" w:rsidRPr="00174887" w:rsidRDefault="00BA7DF9" w:rsidP="00036D94">
      <w:pPr>
        <w:spacing w:line="240" w:lineRule="auto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C62B33A" wp14:editId="4E8C482C">
            <wp:simplePos x="0" y="0"/>
            <wp:positionH relativeFrom="column">
              <wp:posOffset>2499360</wp:posOffset>
            </wp:positionH>
            <wp:positionV relativeFrom="paragraph">
              <wp:posOffset>7620</wp:posOffset>
            </wp:positionV>
            <wp:extent cx="2305050" cy="2314575"/>
            <wp:effectExtent l="0" t="0" r="0" b="9525"/>
            <wp:wrapNone/>
            <wp:docPr id="779695948" name="Picture 1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95948" name="Picture 1" descr="A black lines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887">
        <w:rPr>
          <w:rFonts w:ascii="Times New Roman" w:hAnsi="Times New Roman" w:cs="Times New Roman"/>
          <w:noProof/>
        </w:rPr>
        <w:drawing>
          <wp:inline distT="0" distB="0" distL="0" distR="0" wp14:anchorId="07AC109A" wp14:editId="1091DB85">
            <wp:extent cx="2045472" cy="2720340"/>
            <wp:effectExtent l="0" t="0" r="0" b="3810"/>
            <wp:docPr id="143083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39628" name=""/>
                    <pic:cNvPicPr/>
                  </pic:nvPicPr>
                  <pic:blipFill rotWithShape="1">
                    <a:blip r:embed="rId9"/>
                    <a:srcRect t="946" r="7402" b="46216"/>
                    <a:stretch/>
                  </pic:blipFill>
                  <pic:spPr bwMode="auto">
                    <a:xfrm>
                      <a:off x="0" y="0"/>
                      <a:ext cx="2051867" cy="272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6ED39" w14:textId="77777777" w:rsidR="00743DAF" w:rsidRPr="00174887" w:rsidRDefault="00743DAF" w:rsidP="00036D94">
      <w:pPr>
        <w:spacing w:line="240" w:lineRule="auto"/>
        <w:rPr>
          <w:rFonts w:ascii="Times New Roman" w:hAnsi="Times New Roman" w:cs="Times New Roman"/>
        </w:rPr>
      </w:pPr>
    </w:p>
    <w:p w14:paraId="2E8F99CD" w14:textId="3D04F13D" w:rsidR="00743DAF" w:rsidRPr="00174887" w:rsidRDefault="00743DAF" w:rsidP="00743DAF">
      <w:pPr>
        <w:rPr>
          <w:rFonts w:ascii="Times New Roman" w:hAnsi="Times New Roman" w:cs="Times New Roman"/>
          <w:b/>
          <w:bCs/>
        </w:rPr>
      </w:pPr>
      <w:r w:rsidRPr="00174887">
        <w:rPr>
          <w:rFonts w:ascii="Times New Roman" w:hAnsi="Times New Roman" w:cs="Times New Roman"/>
          <w:b/>
          <w:bCs/>
        </w:rPr>
        <w:t>EXTRA-CURRICULAR ACTIVITIES:</w:t>
      </w:r>
    </w:p>
    <w:p w14:paraId="07803873" w14:textId="015541B2" w:rsidR="00743DAF" w:rsidRPr="00174887" w:rsidRDefault="00743DAF" w:rsidP="00743DAF">
      <w:pPr>
        <w:spacing w:after="0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JUN-DECEMBER 2021</w:t>
      </w:r>
      <w:r w:rsidRPr="00174887">
        <w:rPr>
          <w:rFonts w:ascii="Times New Roman" w:hAnsi="Times New Roman" w:cs="Times New Roman"/>
        </w:rPr>
        <w:tab/>
      </w:r>
      <w:r w:rsidRPr="00174887">
        <w:rPr>
          <w:rFonts w:ascii="Times New Roman" w:hAnsi="Times New Roman" w:cs="Times New Roman"/>
        </w:rPr>
        <w:tab/>
        <w:t>LEADER OF ST JOHN AMBULANCE MALAYSIA</w:t>
      </w:r>
    </w:p>
    <w:p w14:paraId="4B11B0D2" w14:textId="50C7B516" w:rsidR="00743DAF" w:rsidRPr="00174887" w:rsidRDefault="00743DAF" w:rsidP="00743DAF">
      <w:pPr>
        <w:spacing w:after="0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                                                                          (SMK TUNKU ABD AZIZ)</w:t>
      </w:r>
    </w:p>
    <w:p w14:paraId="3DCE0CDD" w14:textId="64C5B6BE" w:rsidR="00743DAF" w:rsidRPr="00174887" w:rsidRDefault="00743DAF" w:rsidP="00743D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>CADET LANCE CORPORAL</w:t>
      </w:r>
    </w:p>
    <w:p w14:paraId="04F7DDF4" w14:textId="67EE1B33" w:rsidR="00174887" w:rsidRDefault="00743DAF" w:rsidP="0017488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>FIRST AID MEMBER</w:t>
      </w:r>
    </w:p>
    <w:p w14:paraId="055ABE88" w14:textId="77777777" w:rsidR="00174887" w:rsidRDefault="00174887" w:rsidP="00174887">
      <w:pPr>
        <w:pStyle w:val="ListParagraph"/>
        <w:spacing w:after="0"/>
        <w:ind w:left="4335"/>
        <w:rPr>
          <w:rFonts w:ascii="Times New Roman" w:hAnsi="Times New Roman" w:cs="Times New Roman"/>
        </w:rPr>
      </w:pPr>
    </w:p>
    <w:p w14:paraId="53E99F30" w14:textId="77777777" w:rsidR="00174887" w:rsidRPr="00174887" w:rsidRDefault="00174887" w:rsidP="00174887">
      <w:pPr>
        <w:pStyle w:val="ListParagraph"/>
        <w:spacing w:after="0"/>
        <w:ind w:left="4335"/>
        <w:rPr>
          <w:rFonts w:ascii="Times New Roman" w:hAnsi="Times New Roman" w:cs="Times New Roman"/>
        </w:rPr>
      </w:pPr>
    </w:p>
    <w:p w14:paraId="2B13B455" w14:textId="77777777" w:rsidR="0093615F" w:rsidRPr="00174887" w:rsidRDefault="0093615F" w:rsidP="00036D94">
      <w:pPr>
        <w:spacing w:line="240" w:lineRule="auto"/>
        <w:rPr>
          <w:rFonts w:ascii="Times New Roman" w:hAnsi="Times New Roman" w:cs="Times New Roman"/>
        </w:rPr>
      </w:pPr>
    </w:p>
    <w:p w14:paraId="29FB16C0" w14:textId="77777777" w:rsidR="00BA7DF9" w:rsidRPr="00174887" w:rsidRDefault="00BA7DF9" w:rsidP="00036D94">
      <w:pPr>
        <w:spacing w:line="240" w:lineRule="auto"/>
        <w:rPr>
          <w:rFonts w:ascii="Times New Roman" w:hAnsi="Times New Roman" w:cs="Times New Roman"/>
        </w:rPr>
      </w:pPr>
    </w:p>
    <w:p w14:paraId="49730A60" w14:textId="5A06A40E" w:rsidR="00BA7DF9" w:rsidRPr="00174887" w:rsidRDefault="00743DAF" w:rsidP="00BA7DF9">
      <w:pPr>
        <w:rPr>
          <w:rFonts w:ascii="Times New Roman" w:hAnsi="Times New Roman" w:cs="Times New Roman"/>
          <w:b/>
          <w:bCs/>
        </w:rPr>
      </w:pPr>
      <w:r w:rsidRPr="00174887">
        <w:rPr>
          <w:rFonts w:ascii="Times New Roman" w:hAnsi="Times New Roman" w:cs="Times New Roman"/>
          <w:b/>
          <w:bCs/>
        </w:rPr>
        <w:t>REFERENCES:</w:t>
      </w:r>
    </w:p>
    <w:p w14:paraId="5D61DC77" w14:textId="77777777" w:rsidR="00BA7DF9" w:rsidRPr="00174887" w:rsidRDefault="00BA7DF9" w:rsidP="00BA7DF9">
      <w:pPr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>The following persons have agreed to provide any additional information regarding my qualification and characteristics:</w:t>
      </w:r>
    </w:p>
    <w:p w14:paraId="0E53A809" w14:textId="77777777" w:rsidR="00BA7DF9" w:rsidRPr="00174887" w:rsidRDefault="00BA7DF9" w:rsidP="00BA7DF9">
      <w:pPr>
        <w:rPr>
          <w:rFonts w:ascii="Times New Roman" w:hAnsi="Times New Roman" w:cs="Times New Roman"/>
        </w:rPr>
      </w:pPr>
    </w:p>
    <w:p w14:paraId="3A621CD7" w14:textId="613A6522" w:rsidR="00BA7DF9" w:rsidRPr="00174887" w:rsidRDefault="00743DAF" w:rsidP="00BA7DF9">
      <w:pPr>
        <w:spacing w:after="0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>MADAM ERNIZA</w:t>
      </w:r>
      <w:r w:rsidR="0093615F" w:rsidRPr="00174887">
        <w:rPr>
          <w:rFonts w:ascii="Times New Roman" w:hAnsi="Times New Roman" w:cs="Times New Roman"/>
        </w:rPr>
        <w:t xml:space="preserve"> </w:t>
      </w:r>
      <w:r w:rsidRPr="00174887">
        <w:rPr>
          <w:rFonts w:ascii="Times New Roman" w:hAnsi="Times New Roman" w:cs="Times New Roman"/>
        </w:rPr>
        <w:t>BT. ZAILAN</w:t>
      </w:r>
      <w:r w:rsidR="00BA7DF9" w:rsidRPr="00174887">
        <w:rPr>
          <w:rFonts w:ascii="Times New Roman" w:hAnsi="Times New Roman" w:cs="Times New Roman"/>
        </w:rPr>
        <w:tab/>
      </w:r>
      <w:r w:rsidR="00BA7DF9" w:rsidRPr="00174887">
        <w:rPr>
          <w:rFonts w:ascii="Times New Roman" w:hAnsi="Times New Roman" w:cs="Times New Roman"/>
        </w:rPr>
        <w:tab/>
      </w:r>
      <w:r w:rsidR="00BA7DF9" w:rsidRPr="00174887">
        <w:rPr>
          <w:rFonts w:ascii="Times New Roman" w:hAnsi="Times New Roman" w:cs="Times New Roman"/>
        </w:rPr>
        <w:tab/>
      </w:r>
      <w:r w:rsidR="0093615F" w:rsidRPr="00174887">
        <w:rPr>
          <w:rFonts w:ascii="Times New Roman" w:hAnsi="Times New Roman" w:cs="Times New Roman"/>
        </w:rPr>
        <w:t xml:space="preserve">           MR CHONG KWO HONG</w:t>
      </w:r>
    </w:p>
    <w:p w14:paraId="60F92717" w14:textId="4D9F169F" w:rsidR="00BA7DF9" w:rsidRPr="00174887" w:rsidRDefault="0093615F" w:rsidP="00BA7DF9">
      <w:pPr>
        <w:spacing w:after="0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>LECTURER</w:t>
      </w:r>
      <w:r w:rsidR="00BA7DF9" w:rsidRPr="00174887">
        <w:rPr>
          <w:rFonts w:ascii="Times New Roman" w:hAnsi="Times New Roman" w:cs="Times New Roman"/>
        </w:rPr>
        <w:tab/>
      </w:r>
      <w:r w:rsidR="00BA7DF9" w:rsidRPr="00174887">
        <w:rPr>
          <w:rFonts w:ascii="Times New Roman" w:hAnsi="Times New Roman" w:cs="Times New Roman"/>
        </w:rPr>
        <w:tab/>
      </w:r>
      <w:r w:rsidR="00BA7DF9" w:rsidRPr="00174887">
        <w:rPr>
          <w:rFonts w:ascii="Times New Roman" w:hAnsi="Times New Roman" w:cs="Times New Roman"/>
        </w:rPr>
        <w:tab/>
      </w:r>
      <w:r w:rsidR="00BA7DF9" w:rsidRPr="00174887">
        <w:rPr>
          <w:rFonts w:ascii="Times New Roman" w:hAnsi="Times New Roman" w:cs="Times New Roman"/>
        </w:rPr>
        <w:tab/>
      </w:r>
      <w:r w:rsidR="00BA7DF9" w:rsidRPr="00174887">
        <w:rPr>
          <w:rFonts w:ascii="Times New Roman" w:hAnsi="Times New Roman" w:cs="Times New Roman"/>
        </w:rPr>
        <w:tab/>
      </w:r>
      <w:r w:rsidRPr="00174887">
        <w:rPr>
          <w:rFonts w:ascii="Times New Roman" w:hAnsi="Times New Roman" w:cs="Times New Roman"/>
        </w:rPr>
        <w:t xml:space="preserve">                       </w:t>
      </w:r>
      <w:r w:rsidR="00BA7DF9" w:rsidRPr="00174887">
        <w:rPr>
          <w:rFonts w:ascii="Times New Roman" w:hAnsi="Times New Roman" w:cs="Times New Roman"/>
        </w:rPr>
        <w:t xml:space="preserve">Managing Director </w:t>
      </w:r>
    </w:p>
    <w:p w14:paraId="1B13B6B5" w14:textId="642B1394" w:rsidR="0093615F" w:rsidRPr="00174887" w:rsidRDefault="0093615F" w:rsidP="00BA7D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74887">
        <w:rPr>
          <w:rFonts w:ascii="Times New Roman" w:hAnsi="Times New Roman" w:cs="Times New Roman"/>
        </w:rPr>
        <w:t xml:space="preserve">POLITEKNIK SULTAN ABDUL HALIM                           </w:t>
      </w:r>
      <w:r w:rsidRPr="00174887">
        <w:rPr>
          <w:rFonts w:ascii="Times New Roman" w:hAnsi="Times New Roman" w:cs="Times New Roman"/>
          <w:sz w:val="20"/>
          <w:szCs w:val="20"/>
        </w:rPr>
        <w:t>FASTCON ENGINEERING</w:t>
      </w:r>
      <w:r w:rsidR="00174887" w:rsidRPr="00174887">
        <w:rPr>
          <w:rFonts w:ascii="Times New Roman" w:hAnsi="Times New Roman" w:cs="Times New Roman"/>
          <w:sz w:val="20"/>
          <w:szCs w:val="20"/>
        </w:rPr>
        <w:t xml:space="preserve"> </w:t>
      </w:r>
      <w:r w:rsidRPr="00174887">
        <w:rPr>
          <w:rFonts w:ascii="Times New Roman" w:hAnsi="Times New Roman" w:cs="Times New Roman"/>
          <w:sz w:val="20"/>
          <w:szCs w:val="20"/>
        </w:rPr>
        <w:t>SDN.BHD</w:t>
      </w:r>
    </w:p>
    <w:p w14:paraId="7D52439C" w14:textId="54847CFA" w:rsidR="0093615F" w:rsidRPr="00174887" w:rsidRDefault="0093615F" w:rsidP="00BA7DF9">
      <w:pPr>
        <w:spacing w:after="0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>MU'ADZAM SHAH (POLIMAS) BANDAR                       ALOR SETAR KEDAH</w:t>
      </w:r>
    </w:p>
    <w:p w14:paraId="6BFAF37B" w14:textId="6D05B38F" w:rsidR="00BA7DF9" w:rsidRPr="00174887" w:rsidRDefault="0093615F" w:rsidP="00BA7DF9">
      <w:pPr>
        <w:spacing w:after="0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>DARULAMAN 06000 JITRA, KEDAH</w:t>
      </w:r>
      <w:r w:rsidR="00BA7DF9" w:rsidRPr="00174887">
        <w:rPr>
          <w:rFonts w:ascii="Times New Roman" w:hAnsi="Times New Roman" w:cs="Times New Roman"/>
        </w:rPr>
        <w:tab/>
      </w:r>
      <w:r w:rsidR="00BA7DF9" w:rsidRPr="00174887">
        <w:rPr>
          <w:rFonts w:ascii="Times New Roman" w:hAnsi="Times New Roman" w:cs="Times New Roman"/>
        </w:rPr>
        <w:tab/>
      </w:r>
      <w:r w:rsidR="00BA7DF9" w:rsidRPr="00174887">
        <w:rPr>
          <w:rFonts w:ascii="Times New Roman" w:hAnsi="Times New Roman" w:cs="Times New Roman"/>
        </w:rPr>
        <w:tab/>
      </w:r>
      <w:r w:rsidR="00BA7DF9" w:rsidRPr="00174887">
        <w:rPr>
          <w:rFonts w:ascii="Times New Roman" w:hAnsi="Times New Roman" w:cs="Times New Roman"/>
        </w:rPr>
        <w:tab/>
      </w:r>
      <w:r w:rsidR="00BA7DF9" w:rsidRPr="00174887">
        <w:rPr>
          <w:rFonts w:ascii="Times New Roman" w:hAnsi="Times New Roman" w:cs="Times New Roman"/>
        </w:rPr>
        <w:tab/>
      </w:r>
      <w:r w:rsidR="00BA7DF9" w:rsidRPr="00174887">
        <w:rPr>
          <w:rFonts w:ascii="Times New Roman" w:hAnsi="Times New Roman" w:cs="Times New Roman"/>
        </w:rPr>
        <w:tab/>
      </w:r>
    </w:p>
    <w:p w14:paraId="155BA7BA" w14:textId="2A0ABC3E" w:rsidR="00BA7DF9" w:rsidRPr="00174887" w:rsidRDefault="00BA7DF9" w:rsidP="00BA7DF9">
      <w:pPr>
        <w:spacing w:after="0"/>
        <w:rPr>
          <w:rFonts w:ascii="Times New Roman" w:hAnsi="Times New Roman" w:cs="Times New Roman"/>
        </w:rPr>
      </w:pPr>
      <w:r w:rsidRPr="00174887">
        <w:rPr>
          <w:rFonts w:ascii="Times New Roman" w:hAnsi="Times New Roman" w:cs="Times New Roman"/>
        </w:rPr>
        <w:t xml:space="preserve">Telephone </w:t>
      </w:r>
      <w:r w:rsidR="00743DAF" w:rsidRPr="00174887">
        <w:rPr>
          <w:rFonts w:ascii="Times New Roman" w:hAnsi="Times New Roman" w:cs="Times New Roman"/>
        </w:rPr>
        <w:t>number:</w:t>
      </w:r>
      <w:r w:rsidRPr="00174887">
        <w:rPr>
          <w:rFonts w:ascii="Times New Roman" w:hAnsi="Times New Roman" w:cs="Times New Roman"/>
        </w:rPr>
        <w:t xml:space="preserve"> </w:t>
      </w:r>
      <w:r w:rsidR="0093615F" w:rsidRPr="00174887">
        <w:rPr>
          <w:rFonts w:ascii="Times New Roman" w:hAnsi="Times New Roman" w:cs="Times New Roman"/>
        </w:rPr>
        <w:t>019-559-5166</w:t>
      </w:r>
      <w:r w:rsidRPr="00174887">
        <w:rPr>
          <w:rFonts w:ascii="Times New Roman" w:hAnsi="Times New Roman" w:cs="Times New Roman"/>
        </w:rPr>
        <w:tab/>
      </w:r>
      <w:r w:rsidRPr="00174887">
        <w:rPr>
          <w:rFonts w:ascii="Times New Roman" w:hAnsi="Times New Roman" w:cs="Times New Roman"/>
        </w:rPr>
        <w:tab/>
      </w:r>
      <w:r w:rsidR="0093615F" w:rsidRPr="00174887">
        <w:rPr>
          <w:rFonts w:ascii="Times New Roman" w:hAnsi="Times New Roman" w:cs="Times New Roman"/>
        </w:rPr>
        <w:t xml:space="preserve">                      </w:t>
      </w:r>
      <w:r w:rsidRPr="00174887">
        <w:rPr>
          <w:rFonts w:ascii="Times New Roman" w:hAnsi="Times New Roman" w:cs="Times New Roman"/>
        </w:rPr>
        <w:t xml:space="preserve">Telephone </w:t>
      </w:r>
      <w:r w:rsidR="00743DAF" w:rsidRPr="00174887">
        <w:rPr>
          <w:rFonts w:ascii="Times New Roman" w:hAnsi="Times New Roman" w:cs="Times New Roman"/>
        </w:rPr>
        <w:t>number:</w:t>
      </w:r>
      <w:r w:rsidRPr="00174887">
        <w:rPr>
          <w:rFonts w:ascii="Times New Roman" w:hAnsi="Times New Roman" w:cs="Times New Roman"/>
        </w:rPr>
        <w:t xml:space="preserve"> </w:t>
      </w:r>
      <w:r w:rsidR="0093615F" w:rsidRPr="00174887">
        <w:rPr>
          <w:rFonts w:ascii="Times New Roman" w:hAnsi="Times New Roman" w:cs="Times New Roman"/>
        </w:rPr>
        <w:t>019-448-2588</w:t>
      </w:r>
    </w:p>
    <w:p w14:paraId="6497EE89" w14:textId="77777777" w:rsidR="00BA7DF9" w:rsidRPr="00174887" w:rsidRDefault="00BA7DF9" w:rsidP="00036D94">
      <w:pPr>
        <w:spacing w:line="240" w:lineRule="auto"/>
        <w:rPr>
          <w:rFonts w:ascii="Times New Roman" w:hAnsi="Times New Roman" w:cs="Times New Roman"/>
        </w:rPr>
      </w:pPr>
    </w:p>
    <w:sectPr w:rsidR="00BA7DF9" w:rsidRPr="00174887" w:rsidSect="002C56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F6306"/>
    <w:multiLevelType w:val="hybridMultilevel"/>
    <w:tmpl w:val="AFB415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2DC4"/>
    <w:multiLevelType w:val="hybridMultilevel"/>
    <w:tmpl w:val="077216CC"/>
    <w:lvl w:ilvl="0" w:tplc="440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" w15:restartNumberingAfterBreak="0">
    <w:nsid w:val="1B38571E"/>
    <w:multiLevelType w:val="hybridMultilevel"/>
    <w:tmpl w:val="AFB415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391E"/>
    <w:multiLevelType w:val="hybridMultilevel"/>
    <w:tmpl w:val="F0FA5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7D17"/>
    <w:multiLevelType w:val="hybridMultilevel"/>
    <w:tmpl w:val="507401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7E19"/>
    <w:multiLevelType w:val="hybridMultilevel"/>
    <w:tmpl w:val="966C158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92712035">
    <w:abstractNumId w:val="4"/>
  </w:num>
  <w:num w:numId="2" w16cid:durableId="434374089">
    <w:abstractNumId w:val="0"/>
  </w:num>
  <w:num w:numId="3" w16cid:durableId="1579317882">
    <w:abstractNumId w:val="2"/>
  </w:num>
  <w:num w:numId="4" w16cid:durableId="473454988">
    <w:abstractNumId w:val="3"/>
  </w:num>
  <w:num w:numId="5" w16cid:durableId="137576886">
    <w:abstractNumId w:val="5"/>
  </w:num>
  <w:num w:numId="6" w16cid:durableId="320088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0A"/>
    <w:rsid w:val="00036D94"/>
    <w:rsid w:val="00174887"/>
    <w:rsid w:val="002A10E0"/>
    <w:rsid w:val="002C5693"/>
    <w:rsid w:val="003E1289"/>
    <w:rsid w:val="00574990"/>
    <w:rsid w:val="005A26C4"/>
    <w:rsid w:val="006139FF"/>
    <w:rsid w:val="00616E75"/>
    <w:rsid w:val="00743DAF"/>
    <w:rsid w:val="008E7216"/>
    <w:rsid w:val="008F6771"/>
    <w:rsid w:val="00910BE3"/>
    <w:rsid w:val="0093615F"/>
    <w:rsid w:val="00947C3E"/>
    <w:rsid w:val="009B133D"/>
    <w:rsid w:val="009D5C49"/>
    <w:rsid w:val="00B2000A"/>
    <w:rsid w:val="00B84224"/>
    <w:rsid w:val="00BA7DF9"/>
    <w:rsid w:val="00D12FBF"/>
    <w:rsid w:val="00EB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00E59"/>
  <w15:chartTrackingRefBased/>
  <w15:docId w15:val="{FB1CC8CE-C77E-4BB6-A320-FF126CDD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0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0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0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0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0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0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0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0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0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0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0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0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0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0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0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0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0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0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0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0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00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0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0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0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00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2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A079-76CE-4B6A-A41D-D524CB63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kheng chen</dc:creator>
  <cp:keywords/>
  <dc:description/>
  <cp:lastModifiedBy>chong kheng chen</cp:lastModifiedBy>
  <cp:revision>10</cp:revision>
  <cp:lastPrinted>2024-05-21T14:43:00Z</cp:lastPrinted>
  <dcterms:created xsi:type="dcterms:W3CDTF">2024-04-21T09:01:00Z</dcterms:created>
  <dcterms:modified xsi:type="dcterms:W3CDTF">2024-05-21T14:45:00Z</dcterms:modified>
</cp:coreProperties>
</file>